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1408"/>
        <w:tblW w:w="14596" w:type="dxa"/>
        <w:tblLook w:val="04A0" w:firstRow="1" w:lastRow="0" w:firstColumn="1" w:lastColumn="0" w:noHBand="0" w:noVBand="1"/>
      </w:tblPr>
      <w:tblGrid>
        <w:gridCol w:w="4390"/>
        <w:gridCol w:w="2835"/>
        <w:gridCol w:w="1275"/>
        <w:gridCol w:w="1985"/>
        <w:gridCol w:w="4111"/>
      </w:tblGrid>
      <w:tr w:rsidR="00DB3622" w:rsidRPr="00ED6BB2" w:rsidTr="00DB3622">
        <w:tc>
          <w:tcPr>
            <w:tcW w:w="14596" w:type="dxa"/>
            <w:gridSpan w:val="5"/>
            <w:shd w:val="clear" w:color="auto" w:fill="C5E0B3" w:themeFill="accent6" w:themeFillTint="66"/>
          </w:tcPr>
          <w:p w:rsidR="00DB3622" w:rsidRPr="0040070A" w:rsidRDefault="00DB3622" w:rsidP="00DB3622">
            <w:pPr>
              <w:ind w:right="-568"/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40070A">
              <w:rPr>
                <w:rFonts w:cstheme="minorHAnsi"/>
                <w:b/>
                <w:sz w:val="32"/>
                <w:szCs w:val="28"/>
              </w:rPr>
              <w:t>COLSAT</w:t>
            </w:r>
          </w:p>
          <w:p w:rsidR="00DB3622" w:rsidRPr="0040070A" w:rsidRDefault="00DB3622" w:rsidP="00DB3622">
            <w:pPr>
              <w:ind w:right="-568"/>
              <w:jc w:val="center"/>
              <w:rPr>
                <w:rFonts w:cstheme="minorHAnsi"/>
                <w:sz w:val="28"/>
                <w:szCs w:val="28"/>
              </w:rPr>
            </w:pPr>
            <w:r w:rsidRPr="0040070A">
              <w:rPr>
                <w:rFonts w:cstheme="minorHAnsi"/>
                <w:sz w:val="28"/>
                <w:szCs w:val="28"/>
              </w:rPr>
              <w:t>Comissão Local de Saúde do Trabalhador</w:t>
            </w:r>
          </w:p>
          <w:p w:rsidR="00DB3622" w:rsidRPr="0040070A" w:rsidRDefault="00DB3622" w:rsidP="00DB3622">
            <w:pPr>
              <w:ind w:right="-568"/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40070A">
              <w:rPr>
                <w:rFonts w:cstheme="minorHAnsi"/>
                <w:b/>
                <w:sz w:val="28"/>
                <w:szCs w:val="28"/>
              </w:rPr>
              <w:t>PLANO DE TRABALHO 20______</w:t>
            </w:r>
          </w:p>
        </w:tc>
      </w:tr>
      <w:tr w:rsidR="00DB3622" w:rsidRPr="00ED6BB2" w:rsidTr="00DB3622">
        <w:tc>
          <w:tcPr>
            <w:tcW w:w="4390" w:type="dxa"/>
            <w:shd w:val="clear" w:color="auto" w:fill="F2F2F2" w:themeFill="background1" w:themeFillShade="F2"/>
          </w:tcPr>
          <w:p w:rsidR="00DB3622" w:rsidRPr="0040070A" w:rsidRDefault="00DB3622" w:rsidP="00DB3622">
            <w:pPr>
              <w:ind w:right="-568"/>
              <w:jc w:val="center"/>
              <w:rPr>
                <w:rFonts w:cstheme="minorHAnsi"/>
                <w:b/>
                <w:szCs w:val="20"/>
              </w:rPr>
            </w:pPr>
            <w:r w:rsidRPr="0040070A">
              <w:rPr>
                <w:rFonts w:cstheme="minorHAnsi"/>
                <w:b/>
                <w:szCs w:val="20"/>
              </w:rPr>
              <w:t>Ação</w:t>
            </w:r>
          </w:p>
          <w:p w:rsidR="00DB3622" w:rsidRPr="0040070A" w:rsidRDefault="00DB3622" w:rsidP="00DB3622">
            <w:pPr>
              <w:ind w:right="-568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DB3622" w:rsidRPr="0040070A" w:rsidRDefault="00DB3622" w:rsidP="00DB3622">
            <w:pPr>
              <w:ind w:right="-568"/>
              <w:rPr>
                <w:rFonts w:cstheme="minorHAnsi"/>
                <w:b/>
                <w:szCs w:val="20"/>
              </w:rPr>
            </w:pPr>
            <w:r w:rsidRPr="0040070A">
              <w:rPr>
                <w:rFonts w:cstheme="minorHAnsi"/>
                <w:b/>
                <w:szCs w:val="20"/>
              </w:rPr>
              <w:t xml:space="preserve">                Objetiv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B3622" w:rsidRPr="0040070A" w:rsidRDefault="00DB3622" w:rsidP="00DB3622">
            <w:pPr>
              <w:ind w:right="-568"/>
              <w:rPr>
                <w:rFonts w:cstheme="minorHAnsi"/>
                <w:b/>
                <w:szCs w:val="20"/>
              </w:rPr>
            </w:pPr>
            <w:r w:rsidRPr="0040070A">
              <w:rPr>
                <w:rFonts w:cstheme="minorHAnsi"/>
                <w:b/>
                <w:szCs w:val="20"/>
              </w:rPr>
              <w:t xml:space="preserve">  Mê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3622" w:rsidRPr="0040070A" w:rsidRDefault="00DB3622" w:rsidP="00DB3622">
            <w:pPr>
              <w:ind w:right="-568"/>
              <w:rPr>
                <w:rFonts w:cstheme="minorHAnsi"/>
                <w:b/>
                <w:szCs w:val="20"/>
              </w:rPr>
            </w:pPr>
            <w:r w:rsidRPr="0040070A">
              <w:rPr>
                <w:rFonts w:cstheme="minorHAnsi"/>
                <w:b/>
                <w:szCs w:val="20"/>
              </w:rPr>
              <w:t>Público Alvo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DB3622" w:rsidRPr="0040070A" w:rsidRDefault="00DB3622" w:rsidP="00DB3622">
            <w:pPr>
              <w:ind w:right="-568"/>
              <w:jc w:val="center"/>
              <w:rPr>
                <w:rFonts w:cstheme="minorHAnsi"/>
                <w:b/>
                <w:szCs w:val="20"/>
              </w:rPr>
            </w:pPr>
            <w:r w:rsidRPr="0040070A">
              <w:rPr>
                <w:rFonts w:cstheme="minorHAnsi"/>
                <w:b/>
                <w:szCs w:val="20"/>
              </w:rPr>
              <w:t>Resultados Esperados</w:t>
            </w:r>
          </w:p>
        </w:tc>
      </w:tr>
      <w:tr w:rsidR="00DB3622" w:rsidRPr="00ED6BB2" w:rsidTr="00DB3622">
        <w:tc>
          <w:tcPr>
            <w:tcW w:w="4390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0070A">
              <w:rPr>
                <w:rFonts w:asciiTheme="minorHAnsi" w:hAnsiTheme="minorHAnsi" w:cstheme="minorHAnsi"/>
                <w:sz w:val="20"/>
                <w:szCs w:val="20"/>
              </w:rPr>
              <w:t>Solicitar junto a Assessoria de Saúde do Trabalhador o Curso da Comissão Local de Saúde do Trabalhador.</w:t>
            </w:r>
          </w:p>
        </w:tc>
        <w:tc>
          <w:tcPr>
            <w:tcW w:w="283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622" w:rsidRPr="00ED6BB2" w:rsidTr="00DB3622">
        <w:tc>
          <w:tcPr>
            <w:tcW w:w="4390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0070A">
              <w:rPr>
                <w:rFonts w:asciiTheme="minorHAnsi" w:hAnsiTheme="minorHAnsi" w:cstheme="minorHAnsi"/>
                <w:sz w:val="20"/>
                <w:szCs w:val="20"/>
              </w:rPr>
              <w:t>Divulgação da Comissão em todo o Estabelecimento com os novos membros</w:t>
            </w:r>
          </w:p>
        </w:tc>
        <w:tc>
          <w:tcPr>
            <w:tcW w:w="283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622" w:rsidRPr="00ED6BB2" w:rsidTr="00DB3622">
        <w:tc>
          <w:tcPr>
            <w:tcW w:w="4390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0070A">
              <w:rPr>
                <w:rFonts w:asciiTheme="minorHAnsi" w:hAnsiTheme="minorHAnsi" w:cstheme="minorHAnsi"/>
                <w:sz w:val="20"/>
                <w:szCs w:val="20"/>
              </w:rPr>
              <w:t>Solicitar as Inspeções realizadas e o Relatório anual do NASST.</w:t>
            </w:r>
          </w:p>
        </w:tc>
        <w:tc>
          <w:tcPr>
            <w:tcW w:w="283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622" w:rsidRPr="00ED6BB2" w:rsidTr="00DB3622">
        <w:tc>
          <w:tcPr>
            <w:tcW w:w="4390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0070A">
              <w:rPr>
                <w:rFonts w:asciiTheme="minorHAnsi" w:hAnsiTheme="minorHAnsi" w:cstheme="minorHAnsi"/>
                <w:sz w:val="20"/>
                <w:szCs w:val="20"/>
              </w:rPr>
              <w:t>Realizar diagnóstico sobre medidas preventivas que precisam ser adotadas e realizadas, extraindo do relatório anual do estabelecimento.</w:t>
            </w:r>
          </w:p>
        </w:tc>
        <w:tc>
          <w:tcPr>
            <w:tcW w:w="283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622" w:rsidRPr="0040070A" w:rsidRDefault="00DB3622" w:rsidP="00DB362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B3622" w:rsidRPr="0040070A" w:rsidRDefault="00DB3622" w:rsidP="00DB362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622" w:rsidRPr="00ED6BB2" w:rsidTr="00DB3622">
        <w:tc>
          <w:tcPr>
            <w:tcW w:w="4390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0070A">
              <w:rPr>
                <w:rFonts w:asciiTheme="minorHAnsi" w:hAnsiTheme="minorHAnsi" w:cstheme="minorHAnsi"/>
                <w:sz w:val="20"/>
                <w:szCs w:val="20"/>
              </w:rPr>
              <w:t>Levantamento de irregularidades encontradas dentro do estabelecimento junto ao NASST.</w:t>
            </w:r>
          </w:p>
        </w:tc>
        <w:tc>
          <w:tcPr>
            <w:tcW w:w="283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622" w:rsidRPr="0040070A" w:rsidRDefault="00DB3622" w:rsidP="00DB362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B3622" w:rsidRPr="0040070A" w:rsidRDefault="00DB3622" w:rsidP="00DB362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622" w:rsidRPr="00ED6BB2" w:rsidTr="00DB3622">
        <w:tc>
          <w:tcPr>
            <w:tcW w:w="4390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0070A">
              <w:rPr>
                <w:rFonts w:asciiTheme="minorHAnsi" w:hAnsiTheme="minorHAnsi" w:cstheme="minorHAnsi"/>
                <w:sz w:val="20"/>
                <w:szCs w:val="20"/>
              </w:rPr>
              <w:t xml:space="preserve">Planejar junto com a equipe NASST, Palestras educativas sobre temas levantados dentro do estabelecimento. </w:t>
            </w:r>
          </w:p>
        </w:tc>
        <w:tc>
          <w:tcPr>
            <w:tcW w:w="283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622" w:rsidRPr="00ED6BB2" w:rsidTr="00DB3622">
        <w:tc>
          <w:tcPr>
            <w:tcW w:w="4390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0070A">
              <w:rPr>
                <w:rFonts w:asciiTheme="minorHAnsi" w:hAnsiTheme="minorHAnsi" w:cstheme="minorHAnsi"/>
                <w:sz w:val="20"/>
                <w:szCs w:val="20"/>
              </w:rPr>
              <w:t>Participar ativamente dos eventos voltados para a qualidade de vida do trabalhador dentro do estabelecimento.</w:t>
            </w:r>
          </w:p>
        </w:tc>
        <w:tc>
          <w:tcPr>
            <w:tcW w:w="283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622" w:rsidRPr="00ED6BB2" w:rsidTr="00DB3622">
        <w:tc>
          <w:tcPr>
            <w:tcW w:w="4390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0070A">
              <w:rPr>
                <w:rFonts w:asciiTheme="minorHAnsi" w:hAnsiTheme="minorHAnsi" w:cstheme="minorHAnsi"/>
                <w:sz w:val="20"/>
                <w:szCs w:val="20"/>
              </w:rPr>
              <w:t xml:space="preserve">Elaboração e/ou Revisão do Mapa de Risco </w:t>
            </w:r>
          </w:p>
        </w:tc>
        <w:tc>
          <w:tcPr>
            <w:tcW w:w="283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622" w:rsidRPr="00ED6BB2" w:rsidTr="00DB3622">
        <w:tc>
          <w:tcPr>
            <w:tcW w:w="4390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0070A">
              <w:rPr>
                <w:rFonts w:asciiTheme="minorHAnsi" w:hAnsiTheme="minorHAnsi" w:cstheme="minorHAnsi"/>
                <w:sz w:val="20"/>
                <w:szCs w:val="20"/>
              </w:rPr>
              <w:t xml:space="preserve">Divulgação do Mapa de Risco </w:t>
            </w:r>
          </w:p>
        </w:tc>
        <w:tc>
          <w:tcPr>
            <w:tcW w:w="283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622" w:rsidRPr="00ED6BB2" w:rsidTr="00DB3622">
        <w:tc>
          <w:tcPr>
            <w:tcW w:w="4390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0070A">
              <w:rPr>
                <w:rFonts w:asciiTheme="minorHAnsi" w:hAnsiTheme="minorHAnsi" w:cstheme="minorHAnsi"/>
                <w:sz w:val="20"/>
                <w:szCs w:val="20"/>
              </w:rPr>
              <w:t>Colaborar com o NASST para a Realização da Semana de Saúde do Trabalhador -SST</w:t>
            </w:r>
          </w:p>
        </w:tc>
        <w:tc>
          <w:tcPr>
            <w:tcW w:w="283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622" w:rsidRPr="00ED6BB2" w:rsidTr="00DB3622">
        <w:tc>
          <w:tcPr>
            <w:tcW w:w="4390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0070A">
              <w:rPr>
                <w:rFonts w:asciiTheme="minorHAnsi" w:hAnsiTheme="minorHAnsi" w:cstheme="minorHAnsi"/>
                <w:sz w:val="20"/>
                <w:szCs w:val="20"/>
              </w:rPr>
              <w:t>Revisão do plano de ação para o ano seguinte.</w:t>
            </w:r>
          </w:p>
        </w:tc>
        <w:tc>
          <w:tcPr>
            <w:tcW w:w="283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DB3622" w:rsidRPr="0040070A" w:rsidRDefault="00DB3622" w:rsidP="00DB36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6D5FA5" w:rsidRDefault="006D5FA5" w:rsidP="009C1EE3">
      <w:pPr>
        <w:ind w:right="112"/>
      </w:pPr>
    </w:p>
    <w:p w:rsidR="0041236D" w:rsidRDefault="0041236D" w:rsidP="002A6EAF">
      <w:pPr>
        <w:ind w:right="-568"/>
        <w:rPr>
          <w:rFonts w:ascii="Arial" w:hAnsi="Arial" w:cs="Arial"/>
          <w:b/>
          <w:sz w:val="24"/>
          <w:szCs w:val="24"/>
        </w:rPr>
      </w:pPr>
    </w:p>
    <w:sectPr w:rsidR="0041236D" w:rsidSect="006D5FA5">
      <w:headerReference w:type="default" r:id="rId9"/>
      <w:pgSz w:w="16838" w:h="11906" w:orient="landscape"/>
      <w:pgMar w:top="5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46" w:rsidRDefault="00AE3946" w:rsidP="003C6E79">
      <w:pPr>
        <w:spacing w:after="0" w:line="240" w:lineRule="auto"/>
      </w:pPr>
      <w:r>
        <w:separator/>
      </w:r>
    </w:p>
  </w:endnote>
  <w:endnote w:type="continuationSeparator" w:id="0">
    <w:p w:rsidR="00AE3946" w:rsidRDefault="00AE3946" w:rsidP="003C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46" w:rsidRDefault="00AE3946" w:rsidP="003C6E79">
      <w:pPr>
        <w:spacing w:after="0" w:line="240" w:lineRule="auto"/>
      </w:pPr>
      <w:r>
        <w:separator/>
      </w:r>
    </w:p>
  </w:footnote>
  <w:footnote w:type="continuationSeparator" w:id="0">
    <w:p w:rsidR="00AE3946" w:rsidRDefault="00AE3946" w:rsidP="003C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79" w:rsidRDefault="00DA7368" w:rsidP="003C6E79">
    <w:pPr>
      <w:pStyle w:val="Cabealho"/>
      <w:tabs>
        <w:tab w:val="clear" w:pos="8504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7FDA6D9" wp14:editId="68F6A04E">
          <wp:simplePos x="0" y="0"/>
          <wp:positionH relativeFrom="column">
            <wp:posOffset>3448850</wp:posOffset>
          </wp:positionH>
          <wp:positionV relativeFrom="paragraph">
            <wp:posOffset>-408029</wp:posOffset>
          </wp:positionV>
          <wp:extent cx="4963795" cy="755015"/>
          <wp:effectExtent l="0" t="0" r="8255" b="6985"/>
          <wp:wrapThrough wrapText="bothSides">
            <wp:wrapPolygon edited="0">
              <wp:start x="0" y="0"/>
              <wp:lineTo x="0" y="21255"/>
              <wp:lineTo x="21553" y="21255"/>
              <wp:lineTo x="21553" y="0"/>
              <wp:lineTo x="0" y="0"/>
            </wp:wrapPolygon>
          </wp:wrapThrough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379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EAF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4C670F8" wp14:editId="6BE8A3AC">
          <wp:simplePos x="0" y="0"/>
          <wp:positionH relativeFrom="column">
            <wp:posOffset>1146451</wp:posOffset>
          </wp:positionH>
          <wp:positionV relativeFrom="paragraph">
            <wp:posOffset>-401071</wp:posOffset>
          </wp:positionV>
          <wp:extent cx="1391285" cy="633730"/>
          <wp:effectExtent l="0" t="0" r="0" b="0"/>
          <wp:wrapThrough wrapText="bothSides">
            <wp:wrapPolygon edited="0">
              <wp:start x="0" y="0"/>
              <wp:lineTo x="0" y="20778"/>
              <wp:lineTo x="21294" y="20778"/>
              <wp:lineTo x="21294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6E79" w:rsidRDefault="003C6E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7D3"/>
    <w:multiLevelType w:val="hybridMultilevel"/>
    <w:tmpl w:val="2AA2D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D231B"/>
    <w:multiLevelType w:val="hybridMultilevel"/>
    <w:tmpl w:val="FC40BF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30719A8"/>
    <w:multiLevelType w:val="hybridMultilevel"/>
    <w:tmpl w:val="1148505C"/>
    <w:lvl w:ilvl="0" w:tplc="2C40E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A0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01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EB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4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E1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0D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A2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60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A92FB4"/>
    <w:multiLevelType w:val="hybridMultilevel"/>
    <w:tmpl w:val="680617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86BA8"/>
    <w:multiLevelType w:val="hybridMultilevel"/>
    <w:tmpl w:val="04AE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B2AEF"/>
    <w:multiLevelType w:val="hybridMultilevel"/>
    <w:tmpl w:val="BCDE11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79"/>
    <w:rsid w:val="00033F73"/>
    <w:rsid w:val="0005372A"/>
    <w:rsid w:val="00084164"/>
    <w:rsid w:val="001204EB"/>
    <w:rsid w:val="0013646E"/>
    <w:rsid w:val="001504A8"/>
    <w:rsid w:val="00211218"/>
    <w:rsid w:val="002612BC"/>
    <w:rsid w:val="00270B5A"/>
    <w:rsid w:val="002A48B8"/>
    <w:rsid w:val="002A6EAF"/>
    <w:rsid w:val="00350FB4"/>
    <w:rsid w:val="00384859"/>
    <w:rsid w:val="003A2B0D"/>
    <w:rsid w:val="003C6E79"/>
    <w:rsid w:val="0040070A"/>
    <w:rsid w:val="00405BAD"/>
    <w:rsid w:val="0041236D"/>
    <w:rsid w:val="00427B0D"/>
    <w:rsid w:val="00441C08"/>
    <w:rsid w:val="00485B6A"/>
    <w:rsid w:val="00497EFA"/>
    <w:rsid w:val="004A0C8E"/>
    <w:rsid w:val="004F4F70"/>
    <w:rsid w:val="005150D3"/>
    <w:rsid w:val="005B670E"/>
    <w:rsid w:val="005C431D"/>
    <w:rsid w:val="005D2380"/>
    <w:rsid w:val="005E6379"/>
    <w:rsid w:val="00643CDF"/>
    <w:rsid w:val="006B76AB"/>
    <w:rsid w:val="006C38BD"/>
    <w:rsid w:val="006D20A5"/>
    <w:rsid w:val="006D5FA5"/>
    <w:rsid w:val="006E3CF5"/>
    <w:rsid w:val="00707CCF"/>
    <w:rsid w:val="007320F7"/>
    <w:rsid w:val="00745D5E"/>
    <w:rsid w:val="007B1B72"/>
    <w:rsid w:val="007E2068"/>
    <w:rsid w:val="00831BA7"/>
    <w:rsid w:val="0086060D"/>
    <w:rsid w:val="008866C4"/>
    <w:rsid w:val="008A17CC"/>
    <w:rsid w:val="008F0034"/>
    <w:rsid w:val="009239E8"/>
    <w:rsid w:val="00936165"/>
    <w:rsid w:val="0096729C"/>
    <w:rsid w:val="0097132E"/>
    <w:rsid w:val="009C1EE3"/>
    <w:rsid w:val="009F49FE"/>
    <w:rsid w:val="009F79E2"/>
    <w:rsid w:val="00A562AE"/>
    <w:rsid w:val="00A60AA3"/>
    <w:rsid w:val="00A9496C"/>
    <w:rsid w:val="00AA0F4E"/>
    <w:rsid w:val="00AA3C09"/>
    <w:rsid w:val="00AE3946"/>
    <w:rsid w:val="00B04ED0"/>
    <w:rsid w:val="00B23343"/>
    <w:rsid w:val="00B74DB4"/>
    <w:rsid w:val="00BE7DBD"/>
    <w:rsid w:val="00C774D5"/>
    <w:rsid w:val="00C81368"/>
    <w:rsid w:val="00C8565F"/>
    <w:rsid w:val="00D813CE"/>
    <w:rsid w:val="00D93C24"/>
    <w:rsid w:val="00DA7368"/>
    <w:rsid w:val="00DB3622"/>
    <w:rsid w:val="00E15477"/>
    <w:rsid w:val="00E717FE"/>
    <w:rsid w:val="00E75B0A"/>
    <w:rsid w:val="00EA5531"/>
    <w:rsid w:val="00EA636B"/>
    <w:rsid w:val="00EB0260"/>
    <w:rsid w:val="00ED5B78"/>
    <w:rsid w:val="00ED6BB2"/>
    <w:rsid w:val="00F80DB6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E79"/>
  </w:style>
  <w:style w:type="paragraph" w:styleId="Rodap">
    <w:name w:val="footer"/>
    <w:basedOn w:val="Normal"/>
    <w:link w:val="Rodap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E79"/>
  </w:style>
  <w:style w:type="table" w:styleId="Tabelacomgrade">
    <w:name w:val="Table Grid"/>
    <w:basedOn w:val="Tabelanormal"/>
    <w:uiPriority w:val="39"/>
    <w:rsid w:val="007B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364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D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23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E79"/>
  </w:style>
  <w:style w:type="paragraph" w:styleId="Rodap">
    <w:name w:val="footer"/>
    <w:basedOn w:val="Normal"/>
    <w:link w:val="Rodap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E79"/>
  </w:style>
  <w:style w:type="table" w:styleId="Tabelacomgrade">
    <w:name w:val="Table Grid"/>
    <w:basedOn w:val="Tabelanormal"/>
    <w:uiPriority w:val="39"/>
    <w:rsid w:val="007B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364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D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23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0F42-2E02-4321-9465-7EC4DE4B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e de Paula dos Reis Santos</dc:creator>
  <cp:lastModifiedBy>Tayse de Paula Dos R. Santos</cp:lastModifiedBy>
  <cp:revision>8</cp:revision>
  <cp:lastPrinted>2019-03-08T14:21:00Z</cp:lastPrinted>
  <dcterms:created xsi:type="dcterms:W3CDTF">2022-10-05T03:57:00Z</dcterms:created>
  <dcterms:modified xsi:type="dcterms:W3CDTF">2023-07-21T20:42:00Z</dcterms:modified>
</cp:coreProperties>
</file>